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D4" w:rsidRPr="00176ED4" w:rsidRDefault="00176ED4" w:rsidP="00176ED4">
      <w:pPr>
        <w:spacing w:after="120"/>
        <w:jc w:val="center"/>
        <w:rPr>
          <w:b/>
          <w:sz w:val="40"/>
          <w:szCs w:val="40"/>
          <w:u w:val="single"/>
        </w:rPr>
      </w:pPr>
      <w:r w:rsidRPr="00176ED4">
        <w:rPr>
          <w:b/>
          <w:sz w:val="40"/>
          <w:szCs w:val="40"/>
          <w:u w:val="single"/>
        </w:rPr>
        <w:t>Összesítő</w:t>
      </w:r>
    </w:p>
    <w:p w:rsidR="00176ED4" w:rsidRPr="00176ED4" w:rsidRDefault="00176ED4" w:rsidP="00223701">
      <w:pPr>
        <w:ind w:left="1134" w:hanging="1134"/>
        <w:rPr>
          <w:b/>
          <w:u w:val="single"/>
        </w:rPr>
      </w:pPr>
      <w:r w:rsidRPr="00176ED4">
        <w:rPr>
          <w:b/>
          <w:u w:val="single"/>
        </w:rPr>
        <w:t xml:space="preserve"> Készült</w:t>
      </w:r>
      <w:r>
        <w:t xml:space="preserve">: Csendes Aladár és felesége részére a Budapest, Karácsonyi út 111. szám alatti lakóépület építési munkáiról az ÉN munkaidőnormái alapján 1998. </w:t>
      </w:r>
      <w:proofErr w:type="gramStart"/>
      <w:r>
        <w:t>Január</w:t>
      </w:r>
      <w:proofErr w:type="gramEnd"/>
      <w:r>
        <w:t xml:space="preserve"> 1-i anyagárak alapján.</w:t>
      </w:r>
    </w:p>
    <w:p w:rsidR="00223701" w:rsidRDefault="00223701" w:rsidP="00176ED4"/>
    <w:p w:rsidR="00223701" w:rsidRDefault="00176ED4" w:rsidP="00223701">
      <w:pPr>
        <w:tabs>
          <w:tab w:val="left" w:pos="7655"/>
        </w:tabs>
        <w:ind w:firstLine="5529"/>
      </w:pPr>
      <w:r>
        <w:t xml:space="preserve"> Anyag</w:t>
      </w:r>
      <w:r w:rsidR="00223701">
        <w:tab/>
      </w:r>
      <w:r w:rsidR="00223701">
        <w:tab/>
      </w:r>
      <w:r>
        <w:t xml:space="preserve"> Díj </w:t>
      </w:r>
    </w:p>
    <w:tbl>
      <w:tblPr>
        <w:tblStyle w:val="Tblzategyszer4"/>
        <w:tblpPr w:leftFromText="141" w:rightFromText="141" w:vertAnchor="text" w:horzAnchor="margin" w:tblpY="130"/>
        <w:tblW w:w="9781" w:type="dxa"/>
        <w:tblLook w:val="0600" w:firstRow="0" w:lastRow="0" w:firstColumn="0" w:lastColumn="0" w:noHBand="1" w:noVBand="1"/>
      </w:tblPr>
      <w:tblGrid>
        <w:gridCol w:w="5245"/>
        <w:gridCol w:w="142"/>
        <w:gridCol w:w="2551"/>
        <w:gridCol w:w="142"/>
        <w:gridCol w:w="1559"/>
        <w:gridCol w:w="142"/>
      </w:tblGrid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223701" w:rsidP="00223701">
            <w:r w:rsidRPr="00176ED4">
              <w:t>21.</w:t>
            </w:r>
            <w:r>
              <w:t xml:space="preserve"> </w:t>
            </w:r>
            <w:r w:rsidRPr="00176ED4">
              <w:t>Irtás</w:t>
            </w:r>
            <w:r>
              <w:t>, föld és sziklamunkák</w:t>
            </w:r>
          </w:p>
        </w:tc>
        <w:tc>
          <w:tcPr>
            <w:tcW w:w="2693" w:type="dxa"/>
            <w:gridSpan w:val="2"/>
          </w:tcPr>
          <w:p w:rsidR="00223701" w:rsidRPr="00176ED4" w:rsidRDefault="00223701" w:rsidP="00223701"/>
        </w:tc>
        <w:tc>
          <w:tcPr>
            <w:tcW w:w="1701" w:type="dxa"/>
            <w:gridSpan w:val="2"/>
          </w:tcPr>
          <w:p w:rsidR="00223701" w:rsidRPr="00176ED4" w:rsidRDefault="00223701" w:rsidP="0033187B">
            <w:pPr>
              <w:tabs>
                <w:tab w:val="left" w:pos="324"/>
              </w:tabs>
              <w:ind w:left="28" w:right="483" w:hanging="28"/>
            </w:pPr>
            <w:r>
              <w:t>6500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223701" w:rsidP="00223701">
            <w:r>
              <w:t>23. Síkalapozás:</w:t>
            </w:r>
          </w:p>
        </w:tc>
        <w:tc>
          <w:tcPr>
            <w:tcW w:w="2693" w:type="dxa"/>
            <w:gridSpan w:val="2"/>
          </w:tcPr>
          <w:p w:rsidR="00223701" w:rsidRPr="00176ED4" w:rsidRDefault="00223701" w:rsidP="00223701">
            <w:r>
              <w:t>140920</w:t>
            </w:r>
          </w:p>
        </w:tc>
        <w:tc>
          <w:tcPr>
            <w:tcW w:w="1701" w:type="dxa"/>
            <w:gridSpan w:val="2"/>
          </w:tcPr>
          <w:p w:rsidR="00223701" w:rsidRPr="00176ED4" w:rsidRDefault="00223701" w:rsidP="0033187B">
            <w:pPr>
              <w:ind w:left="28" w:right="483" w:hanging="28"/>
            </w:pPr>
            <w:r>
              <w:t>29484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223701" w:rsidP="00223701">
            <w:r>
              <w:t>31. Helyszíni beton és vb munka:</w:t>
            </w:r>
          </w:p>
        </w:tc>
        <w:tc>
          <w:tcPr>
            <w:tcW w:w="2693" w:type="dxa"/>
            <w:gridSpan w:val="2"/>
          </w:tcPr>
          <w:p w:rsidR="00223701" w:rsidRPr="00176ED4" w:rsidRDefault="00223701" w:rsidP="00223701">
            <w:r>
              <w:t>224865</w:t>
            </w:r>
          </w:p>
        </w:tc>
        <w:tc>
          <w:tcPr>
            <w:tcW w:w="1701" w:type="dxa"/>
            <w:gridSpan w:val="2"/>
          </w:tcPr>
          <w:p w:rsidR="00223701" w:rsidRPr="00176ED4" w:rsidRDefault="00223701" w:rsidP="0033187B">
            <w:pPr>
              <w:ind w:left="28" w:right="483" w:hanging="28"/>
            </w:pPr>
            <w:r>
              <w:t>86736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223701" w:rsidP="00223701">
            <w:r>
              <w:t xml:space="preserve">33. Falazás és egyéb </w:t>
            </w:r>
            <w:proofErr w:type="spellStart"/>
            <w:r>
              <w:t>kőm</w:t>
            </w:r>
            <w:proofErr w:type="spellEnd"/>
            <w:r>
              <w:t>. szerk.:</w:t>
            </w:r>
          </w:p>
        </w:tc>
        <w:tc>
          <w:tcPr>
            <w:tcW w:w="2693" w:type="dxa"/>
            <w:gridSpan w:val="2"/>
          </w:tcPr>
          <w:p w:rsidR="00223701" w:rsidRPr="00176ED4" w:rsidRDefault="00223701" w:rsidP="00223701">
            <w:r>
              <w:t>152540</w:t>
            </w:r>
          </w:p>
        </w:tc>
        <w:tc>
          <w:tcPr>
            <w:tcW w:w="1701" w:type="dxa"/>
            <w:gridSpan w:val="2"/>
          </w:tcPr>
          <w:p w:rsidR="00223701" w:rsidRPr="00176ED4" w:rsidRDefault="00223701" w:rsidP="0033187B">
            <w:pPr>
              <w:ind w:left="28" w:right="483" w:hanging="28"/>
            </w:pPr>
            <w:r>
              <w:t>35570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223701" w:rsidP="00223701">
            <w:r>
              <w:t>35. Ácsmunka:</w:t>
            </w:r>
          </w:p>
        </w:tc>
        <w:tc>
          <w:tcPr>
            <w:tcW w:w="2693" w:type="dxa"/>
            <w:gridSpan w:val="2"/>
          </w:tcPr>
          <w:p w:rsidR="00223701" w:rsidRPr="00176ED4" w:rsidRDefault="00223701" w:rsidP="00223701">
            <w:r>
              <w:t>196716</w:t>
            </w:r>
          </w:p>
        </w:tc>
        <w:tc>
          <w:tcPr>
            <w:tcW w:w="1701" w:type="dxa"/>
            <w:gridSpan w:val="2"/>
          </w:tcPr>
          <w:p w:rsidR="00223701" w:rsidRPr="00176ED4" w:rsidRDefault="00223701" w:rsidP="0033187B">
            <w:pPr>
              <w:ind w:left="28" w:right="483" w:hanging="28"/>
            </w:pPr>
            <w:r>
              <w:t>86688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223701" w:rsidP="00223701">
            <w:r>
              <w:t xml:space="preserve">36. Vakolás és </w:t>
            </w:r>
            <w:proofErr w:type="spellStart"/>
            <w:r>
              <w:t>rabicolás</w:t>
            </w:r>
            <w:proofErr w:type="spellEnd"/>
            <w:r>
              <w:t>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33187B">
            <w:pPr>
              <w:ind w:firstLine="174"/>
            </w:pPr>
            <w:r>
              <w:t>56734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left="28" w:right="483" w:hanging="28"/>
            </w:pPr>
            <w:r>
              <w:t>194270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33187B" w:rsidP="00223701">
            <w:r>
              <w:t>41. Tetőfedés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223701">
            <w:r>
              <w:t>151557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left="28" w:right="483" w:hanging="28"/>
            </w:pPr>
            <w:r>
              <w:t>22197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33187B" w:rsidP="00223701">
            <w:r>
              <w:t>42. Burkolás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223701">
            <w:r>
              <w:t>172435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left="28" w:right="483" w:hanging="28"/>
            </w:pPr>
            <w:r>
              <w:t>53114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33187B" w:rsidP="00223701">
            <w:r>
              <w:t>43. Bádogozás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33187B">
            <w:pPr>
              <w:ind w:left="315" w:hanging="141"/>
            </w:pPr>
            <w:r>
              <w:t>25775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left="28" w:right="483" w:hanging="28"/>
            </w:pPr>
            <w:r>
              <w:t>8021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33187B" w:rsidP="00223701">
            <w:r>
              <w:t>44. Asztalos szerk.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223701">
            <w:r>
              <w:t>429000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left="28" w:right="483" w:hanging="28"/>
            </w:pPr>
            <w:r>
              <w:t>80589</w:t>
            </w:r>
          </w:p>
        </w:tc>
      </w:tr>
      <w:tr w:rsidR="00223701" w:rsidRPr="00176ED4" w:rsidTr="0033187B">
        <w:tc>
          <w:tcPr>
            <w:tcW w:w="5387" w:type="dxa"/>
            <w:gridSpan w:val="2"/>
          </w:tcPr>
          <w:p w:rsidR="00223701" w:rsidRPr="00176ED4" w:rsidRDefault="0033187B" w:rsidP="00223701">
            <w:r>
              <w:t>47. Felületképzés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223701">
            <w:r>
              <w:t>54480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right="453" w:hanging="110"/>
            </w:pPr>
            <w:r>
              <w:t>66600</w:t>
            </w:r>
          </w:p>
        </w:tc>
      </w:tr>
      <w:tr w:rsidR="00223701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223701" w:rsidRPr="00176ED4" w:rsidRDefault="0033187B" w:rsidP="00223701">
            <w:r>
              <w:t>48. Szigetelés:</w:t>
            </w:r>
          </w:p>
        </w:tc>
        <w:tc>
          <w:tcPr>
            <w:tcW w:w="2693" w:type="dxa"/>
            <w:gridSpan w:val="2"/>
          </w:tcPr>
          <w:p w:rsidR="00223701" w:rsidRPr="00176ED4" w:rsidRDefault="0033187B" w:rsidP="00223701">
            <w:r>
              <w:t>51584</w:t>
            </w:r>
          </w:p>
        </w:tc>
        <w:tc>
          <w:tcPr>
            <w:tcW w:w="1701" w:type="dxa"/>
            <w:gridSpan w:val="2"/>
          </w:tcPr>
          <w:p w:rsidR="00223701" w:rsidRPr="00176ED4" w:rsidRDefault="0033187B" w:rsidP="0033187B">
            <w:pPr>
              <w:ind w:right="453"/>
            </w:pPr>
            <w:r>
              <w:t>35658</w:t>
            </w:r>
          </w:p>
        </w:tc>
      </w:tr>
      <w:tr w:rsidR="00223701" w:rsidRPr="00176ED4" w:rsidTr="0033187B">
        <w:trPr>
          <w:gridAfter w:val="1"/>
          <w:wAfter w:w="142" w:type="dxa"/>
          <w:trHeight w:val="1370"/>
        </w:trPr>
        <w:tc>
          <w:tcPr>
            <w:tcW w:w="5245" w:type="dxa"/>
          </w:tcPr>
          <w:p w:rsidR="00223701" w:rsidRPr="0033187B" w:rsidRDefault="0033187B" w:rsidP="00223701">
            <w:pPr>
              <w:rPr>
                <w:b/>
              </w:rPr>
            </w:pPr>
            <w:r w:rsidRPr="0033187B">
              <w:rPr>
                <w:b/>
              </w:rPr>
              <w:t>Összesen:</w:t>
            </w:r>
          </w:p>
        </w:tc>
        <w:tc>
          <w:tcPr>
            <w:tcW w:w="2693" w:type="dxa"/>
            <w:gridSpan w:val="2"/>
          </w:tcPr>
          <w:p w:rsidR="00223701" w:rsidRPr="0033187B" w:rsidRDefault="0033187B" w:rsidP="00223701">
            <w:pPr>
              <w:rPr>
                <w:b/>
              </w:rPr>
            </w:pPr>
            <w:r w:rsidRPr="0033187B">
              <w:rPr>
                <w:b/>
              </w:rPr>
              <w:t>2205229</w:t>
            </w:r>
          </w:p>
        </w:tc>
        <w:tc>
          <w:tcPr>
            <w:tcW w:w="1701" w:type="dxa"/>
            <w:gridSpan w:val="2"/>
          </w:tcPr>
          <w:p w:rsidR="00223701" w:rsidRPr="0033187B" w:rsidRDefault="0033187B" w:rsidP="0033187B">
            <w:pPr>
              <w:ind w:right="453"/>
              <w:rPr>
                <w:b/>
              </w:rPr>
            </w:pPr>
            <w:r w:rsidRPr="0033187B">
              <w:rPr>
                <w:b/>
              </w:rPr>
              <w:t>831988</w:t>
            </w:r>
          </w:p>
        </w:tc>
      </w:tr>
      <w:tr w:rsidR="0033187B" w:rsidRPr="00176ED4" w:rsidTr="0033187B">
        <w:trPr>
          <w:gridAfter w:val="1"/>
          <w:wAfter w:w="142" w:type="dxa"/>
          <w:trHeight w:val="298"/>
        </w:trPr>
        <w:tc>
          <w:tcPr>
            <w:tcW w:w="5245" w:type="dxa"/>
          </w:tcPr>
          <w:p w:rsidR="0033187B" w:rsidRPr="0033187B" w:rsidRDefault="0033187B" w:rsidP="0033187B">
            <w:pPr>
              <w:rPr>
                <w:b/>
              </w:rPr>
            </w:pPr>
            <w:r w:rsidRPr="0033187B">
              <w:rPr>
                <w:b/>
              </w:rPr>
              <w:t>Anyag + díj:</w:t>
            </w:r>
          </w:p>
        </w:tc>
        <w:tc>
          <w:tcPr>
            <w:tcW w:w="2693" w:type="dxa"/>
            <w:gridSpan w:val="2"/>
          </w:tcPr>
          <w:p w:rsidR="0033187B" w:rsidRPr="0033187B" w:rsidRDefault="0033187B" w:rsidP="0033187B">
            <w:pPr>
              <w:rPr>
                <w:b/>
              </w:rPr>
            </w:pPr>
            <w:r w:rsidRPr="0033187B">
              <w:rPr>
                <w:b/>
              </w:rPr>
              <w:t>3037217</w:t>
            </w:r>
          </w:p>
        </w:tc>
        <w:tc>
          <w:tcPr>
            <w:tcW w:w="1701" w:type="dxa"/>
            <w:gridSpan w:val="2"/>
          </w:tcPr>
          <w:p w:rsidR="0033187B" w:rsidRPr="00176ED4" w:rsidRDefault="0033187B" w:rsidP="0033187B">
            <w:pPr>
              <w:ind w:right="453"/>
            </w:pPr>
          </w:p>
        </w:tc>
      </w:tr>
      <w:tr w:rsidR="0033187B" w:rsidRPr="00176ED4" w:rsidTr="0033187B">
        <w:trPr>
          <w:gridAfter w:val="1"/>
          <w:wAfter w:w="142" w:type="dxa"/>
          <w:trHeight w:val="402"/>
        </w:trPr>
        <w:tc>
          <w:tcPr>
            <w:tcW w:w="5245" w:type="dxa"/>
          </w:tcPr>
          <w:p w:rsidR="0033187B" w:rsidRPr="0033187B" w:rsidRDefault="0033187B" w:rsidP="0033187B">
            <w:pPr>
              <w:rPr>
                <w:b/>
              </w:rPr>
            </w:pPr>
            <w:r w:rsidRPr="0033187B">
              <w:rPr>
                <w:b/>
              </w:rPr>
              <w:t>25% ÁFA:</w:t>
            </w:r>
          </w:p>
        </w:tc>
        <w:tc>
          <w:tcPr>
            <w:tcW w:w="2693" w:type="dxa"/>
            <w:gridSpan w:val="2"/>
          </w:tcPr>
          <w:p w:rsidR="0033187B" w:rsidRPr="0033187B" w:rsidRDefault="0033187B" w:rsidP="0033187B">
            <w:pPr>
              <w:rPr>
                <w:b/>
              </w:rPr>
            </w:pPr>
            <w:r w:rsidRPr="0033187B">
              <w:rPr>
                <w:b/>
              </w:rPr>
              <w:t>759304</w:t>
            </w:r>
          </w:p>
        </w:tc>
        <w:tc>
          <w:tcPr>
            <w:tcW w:w="1701" w:type="dxa"/>
            <w:gridSpan w:val="2"/>
          </w:tcPr>
          <w:p w:rsidR="0033187B" w:rsidRPr="00176ED4" w:rsidRDefault="0033187B" w:rsidP="0033187B">
            <w:pPr>
              <w:ind w:right="453"/>
            </w:pPr>
          </w:p>
        </w:tc>
      </w:tr>
      <w:tr w:rsidR="0033187B" w:rsidRPr="00176ED4" w:rsidTr="0033187B">
        <w:trPr>
          <w:gridAfter w:val="1"/>
          <w:wAfter w:w="142" w:type="dxa"/>
        </w:trPr>
        <w:tc>
          <w:tcPr>
            <w:tcW w:w="5245" w:type="dxa"/>
          </w:tcPr>
          <w:p w:rsidR="0033187B" w:rsidRPr="0033187B" w:rsidRDefault="0033187B" w:rsidP="0033187B">
            <w:pPr>
              <w:rPr>
                <w:b/>
                <w:sz w:val="36"/>
              </w:rPr>
            </w:pPr>
            <w:r w:rsidRPr="0033187B">
              <w:rPr>
                <w:b/>
                <w:sz w:val="36"/>
              </w:rPr>
              <w:t>Mindösszesen:</w:t>
            </w:r>
          </w:p>
        </w:tc>
        <w:tc>
          <w:tcPr>
            <w:tcW w:w="2693" w:type="dxa"/>
            <w:gridSpan w:val="2"/>
          </w:tcPr>
          <w:p w:rsidR="0033187B" w:rsidRPr="0033187B" w:rsidRDefault="0033187B" w:rsidP="0033187B">
            <w:pPr>
              <w:rPr>
                <w:b/>
                <w:sz w:val="36"/>
              </w:rPr>
            </w:pPr>
            <w:r w:rsidRPr="0033187B">
              <w:rPr>
                <w:b/>
                <w:sz w:val="36"/>
              </w:rPr>
              <w:t>3796521</w:t>
            </w:r>
          </w:p>
        </w:tc>
        <w:tc>
          <w:tcPr>
            <w:tcW w:w="1701" w:type="dxa"/>
            <w:gridSpan w:val="2"/>
          </w:tcPr>
          <w:p w:rsidR="0033187B" w:rsidRPr="00176ED4" w:rsidRDefault="0033187B" w:rsidP="0033187B">
            <w:pPr>
              <w:ind w:right="453"/>
            </w:pPr>
          </w:p>
        </w:tc>
      </w:tr>
    </w:tbl>
    <w:p w:rsidR="0033187B" w:rsidRDefault="0033187B" w:rsidP="00223701"/>
    <w:p w:rsidR="0033187B" w:rsidRPr="0033187B" w:rsidRDefault="0033187B" w:rsidP="0033187B"/>
    <w:p w:rsidR="0033187B" w:rsidRDefault="0033187B" w:rsidP="0033187B"/>
    <w:p w:rsidR="0033187B" w:rsidRPr="0033187B" w:rsidRDefault="0033187B" w:rsidP="0033187B">
      <w:r>
        <w:t>Budapest, 1998. október 03.</w:t>
      </w:r>
      <w:bookmarkStart w:id="0" w:name="_GoBack"/>
      <w:bookmarkEnd w:id="0"/>
    </w:p>
    <w:p w:rsidR="0033187B" w:rsidRDefault="0033187B" w:rsidP="0033187B"/>
    <w:p w:rsidR="00223701" w:rsidRPr="0033187B" w:rsidRDefault="0033187B" w:rsidP="0033187B">
      <w:pPr>
        <w:tabs>
          <w:tab w:val="left" w:pos="4536"/>
        </w:tabs>
      </w:pPr>
      <w:r>
        <w:tab/>
        <w:t>Nagyné Szentgyörgyi Annamária</w:t>
      </w:r>
    </w:p>
    <w:sectPr w:rsidR="00223701" w:rsidRPr="003318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D4" w:rsidRDefault="00176ED4" w:rsidP="00176ED4">
      <w:r>
        <w:separator/>
      </w:r>
    </w:p>
  </w:endnote>
  <w:endnote w:type="continuationSeparator" w:id="0">
    <w:p w:rsidR="00176ED4" w:rsidRDefault="00176ED4" w:rsidP="0017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D4" w:rsidRDefault="00176ED4" w:rsidP="00176ED4">
      <w:r>
        <w:separator/>
      </w:r>
    </w:p>
  </w:footnote>
  <w:footnote w:type="continuationSeparator" w:id="0">
    <w:p w:rsidR="00176ED4" w:rsidRDefault="00176ED4" w:rsidP="0017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ED4" w:rsidRDefault="00176ED4" w:rsidP="00176ED4">
    <w:pPr>
      <w:pStyle w:val="lfej"/>
      <w:ind w:left="5954" w:firstLine="1701"/>
    </w:pPr>
    <w:r>
      <w:t>TER-SZER</w:t>
    </w:r>
  </w:p>
  <w:p w:rsidR="00176ED4" w:rsidRDefault="00176ED4" w:rsidP="00176ED4">
    <w:pPr>
      <w:pStyle w:val="lfej"/>
      <w:ind w:left="5954"/>
    </w:pPr>
    <w:r>
      <w:t>Építőipari szolgáltató K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D4"/>
    <w:rsid w:val="00176ED4"/>
    <w:rsid w:val="00223701"/>
    <w:rsid w:val="0033187B"/>
    <w:rsid w:val="005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EFDC"/>
  <w15:chartTrackingRefBased/>
  <w15:docId w15:val="{1006E0B0-BB0D-4613-BAEE-436C1B11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6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76E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6ED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76E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6ED4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Rcsostblzat">
    <w:name w:val="Table Grid"/>
    <w:basedOn w:val="Normltblzat"/>
    <w:uiPriority w:val="39"/>
    <w:rsid w:val="0017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176E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EC3B-349A-48B1-98A4-94717F2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árdy Ádám László</dc:creator>
  <cp:keywords/>
  <dc:description/>
  <cp:lastModifiedBy>Mustárdy Ádám László</cp:lastModifiedBy>
  <cp:revision>1</cp:revision>
  <dcterms:created xsi:type="dcterms:W3CDTF">2024-06-03T12:40:00Z</dcterms:created>
  <dcterms:modified xsi:type="dcterms:W3CDTF">2024-06-03T13:10:00Z</dcterms:modified>
</cp:coreProperties>
</file>